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回味”系列丛书  回味  沉默的风景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回味”系列丛书  回味  沉默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75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“回味”系列丛书  回味  沉默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